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7925" w14:textId="77777777" w:rsidR="007D4157" w:rsidRPr="00D305CB" w:rsidRDefault="00B7275D" w:rsidP="00E22723">
      <w:pPr>
        <w:pStyle w:val="Heading1"/>
        <w:rPr>
          <w:b w:val="0"/>
        </w:rPr>
      </w:pPr>
      <w:r>
        <w:t>Richmondshire</w:t>
      </w:r>
      <w:r w:rsidR="00B007B2" w:rsidRPr="00D305CB">
        <w:t xml:space="preserve"> </w:t>
      </w:r>
      <w:r w:rsidR="00B55384" w:rsidRPr="00D305CB">
        <w:t>Coronavirus</w:t>
      </w:r>
      <w:r w:rsidR="00B007B2" w:rsidRPr="00D305CB">
        <w:t xml:space="preserve"> Grant Scheme</w:t>
      </w:r>
      <w:r w:rsidR="00695502" w:rsidRPr="00D305CB">
        <w:t xml:space="preserve"> </w:t>
      </w:r>
      <w:r w:rsidR="00B007B2" w:rsidRPr="00D305CB">
        <w:t>Guidance</w:t>
      </w:r>
    </w:p>
    <w:p w14:paraId="3F1E3F15" w14:textId="4566B9F2" w:rsidR="007D4157" w:rsidRPr="00D305CB" w:rsidRDefault="00E22723" w:rsidP="00E22723">
      <w:pPr>
        <w:pStyle w:val="Heading2"/>
        <w:rPr>
          <w:b w:val="0"/>
        </w:rPr>
      </w:pPr>
      <w:r>
        <w:rPr>
          <w:b w:val="0"/>
        </w:rPr>
        <w:br/>
      </w:r>
      <w:r w:rsidR="007435FE" w:rsidRPr="00D305CB">
        <w:t xml:space="preserve">What is the </w:t>
      </w:r>
      <w:proofErr w:type="spellStart"/>
      <w:r w:rsidR="00B7275D">
        <w:t>Richmondshire</w:t>
      </w:r>
      <w:proofErr w:type="spellEnd"/>
      <w:r w:rsidR="00B55384" w:rsidRPr="00D305CB">
        <w:t xml:space="preserve"> Coronavirus</w:t>
      </w:r>
      <w:r w:rsidR="00B007B2" w:rsidRPr="00D305CB">
        <w:t xml:space="preserve"> Grant Scheme</w:t>
      </w:r>
      <w:r w:rsidR="007D4157" w:rsidRPr="00D305CB">
        <w:t>?</w:t>
      </w:r>
    </w:p>
    <w:p w14:paraId="0666DCC7" w14:textId="77777777" w:rsidR="00D1494E" w:rsidRPr="00D305CB" w:rsidRDefault="00B55384" w:rsidP="00D305CB">
      <w:pPr>
        <w:spacing w:line="240" w:lineRule="auto"/>
        <w:rPr>
          <w:rFonts w:ascii="Arial" w:hAnsi="Arial" w:cs="Arial"/>
          <w:sz w:val="24"/>
          <w:szCs w:val="24"/>
        </w:rPr>
      </w:pPr>
      <w:r w:rsidRPr="00D305CB">
        <w:rPr>
          <w:rFonts w:ascii="Arial" w:hAnsi="Arial" w:cs="Arial"/>
          <w:sz w:val="24"/>
          <w:szCs w:val="24"/>
        </w:rPr>
        <w:t>This</w:t>
      </w:r>
      <w:r w:rsidR="00D1494E" w:rsidRPr="00D305CB">
        <w:rPr>
          <w:rFonts w:ascii="Arial" w:hAnsi="Arial" w:cs="Arial"/>
          <w:sz w:val="24"/>
          <w:szCs w:val="24"/>
        </w:rPr>
        <w:t xml:space="preserve"> </w:t>
      </w:r>
      <w:r w:rsidR="00695502" w:rsidRPr="00D305CB">
        <w:rPr>
          <w:rFonts w:ascii="Arial" w:hAnsi="Arial" w:cs="Arial"/>
          <w:sz w:val="24"/>
          <w:szCs w:val="24"/>
        </w:rPr>
        <w:t>scheme</w:t>
      </w:r>
      <w:r w:rsidR="00D1494E" w:rsidRPr="00D305CB">
        <w:rPr>
          <w:rFonts w:ascii="Arial" w:hAnsi="Arial" w:cs="Arial"/>
          <w:sz w:val="24"/>
          <w:szCs w:val="24"/>
        </w:rPr>
        <w:t xml:space="preserve"> has been introduced </w:t>
      </w:r>
      <w:r w:rsidRPr="00D305CB">
        <w:rPr>
          <w:rFonts w:ascii="Arial" w:hAnsi="Arial" w:cs="Arial"/>
          <w:sz w:val="24"/>
          <w:szCs w:val="24"/>
        </w:rPr>
        <w:t xml:space="preserve">to support </w:t>
      </w:r>
      <w:r w:rsidR="00C21CFD">
        <w:rPr>
          <w:rFonts w:ascii="Arial" w:hAnsi="Arial" w:cs="Arial"/>
          <w:sz w:val="24"/>
          <w:szCs w:val="24"/>
        </w:rPr>
        <w:t xml:space="preserve">Communities and </w:t>
      </w:r>
      <w:r w:rsidRPr="00D305CB">
        <w:rPr>
          <w:rFonts w:ascii="Arial" w:hAnsi="Arial" w:cs="Arial"/>
          <w:sz w:val="24"/>
          <w:szCs w:val="24"/>
        </w:rPr>
        <w:t xml:space="preserve">grass-roots organisations with funding for key supplies for vulnerable residents. </w:t>
      </w:r>
    </w:p>
    <w:p w14:paraId="33307118" w14:textId="77777777" w:rsidR="0001788D" w:rsidRPr="00D305CB" w:rsidRDefault="00B007B2" w:rsidP="00D305CB">
      <w:pPr>
        <w:spacing w:line="240" w:lineRule="auto"/>
        <w:rPr>
          <w:rFonts w:ascii="Arial" w:hAnsi="Arial" w:cs="Arial"/>
          <w:sz w:val="24"/>
          <w:szCs w:val="24"/>
        </w:rPr>
      </w:pPr>
      <w:r w:rsidRPr="00D305CB">
        <w:rPr>
          <w:rFonts w:ascii="Arial" w:hAnsi="Arial" w:cs="Arial"/>
          <w:sz w:val="24"/>
          <w:szCs w:val="24"/>
        </w:rPr>
        <w:t xml:space="preserve">The </w:t>
      </w:r>
      <w:r w:rsidR="00B7275D">
        <w:rPr>
          <w:rFonts w:ascii="Arial" w:hAnsi="Arial" w:cs="Arial"/>
          <w:sz w:val="24"/>
          <w:szCs w:val="24"/>
        </w:rPr>
        <w:t>Richmondshire</w:t>
      </w:r>
      <w:r w:rsidRPr="00D305CB">
        <w:rPr>
          <w:rFonts w:ascii="Arial" w:hAnsi="Arial" w:cs="Arial"/>
          <w:sz w:val="24"/>
          <w:szCs w:val="24"/>
        </w:rPr>
        <w:t xml:space="preserve"> </w:t>
      </w:r>
      <w:r w:rsidR="00B55384" w:rsidRPr="00D305CB">
        <w:rPr>
          <w:rFonts w:ascii="Arial" w:hAnsi="Arial" w:cs="Arial"/>
          <w:sz w:val="24"/>
          <w:szCs w:val="24"/>
        </w:rPr>
        <w:t>Coronavirus</w:t>
      </w:r>
      <w:r w:rsidRPr="00D305CB">
        <w:rPr>
          <w:rFonts w:ascii="Arial" w:hAnsi="Arial" w:cs="Arial"/>
          <w:sz w:val="24"/>
          <w:szCs w:val="24"/>
        </w:rPr>
        <w:t xml:space="preserve"> Grant Scheme</w:t>
      </w:r>
      <w:r w:rsidR="007700EF" w:rsidRPr="00D305CB">
        <w:rPr>
          <w:rFonts w:ascii="Arial" w:hAnsi="Arial" w:cs="Arial"/>
          <w:sz w:val="24"/>
          <w:szCs w:val="24"/>
        </w:rPr>
        <w:t xml:space="preserve"> </w:t>
      </w:r>
      <w:r w:rsidR="000E5221" w:rsidRPr="00D305CB">
        <w:rPr>
          <w:rFonts w:ascii="Arial" w:hAnsi="Arial" w:cs="Arial"/>
          <w:sz w:val="24"/>
          <w:szCs w:val="24"/>
        </w:rPr>
        <w:t xml:space="preserve">has been developed to </w:t>
      </w:r>
      <w:r w:rsidR="007700EF" w:rsidRPr="00D305CB">
        <w:rPr>
          <w:rFonts w:ascii="Arial" w:hAnsi="Arial" w:cs="Arial"/>
          <w:sz w:val="24"/>
          <w:szCs w:val="24"/>
        </w:rPr>
        <w:t xml:space="preserve">offer grants </w:t>
      </w:r>
      <w:r w:rsidR="001E60FD" w:rsidRPr="00D305CB">
        <w:rPr>
          <w:rFonts w:ascii="Arial" w:hAnsi="Arial" w:cs="Arial"/>
          <w:sz w:val="24"/>
          <w:szCs w:val="24"/>
        </w:rPr>
        <w:t xml:space="preserve">to eligible </w:t>
      </w:r>
      <w:r w:rsidR="00EC59B7" w:rsidRPr="00D305CB">
        <w:rPr>
          <w:rFonts w:ascii="Arial" w:hAnsi="Arial" w:cs="Arial"/>
          <w:sz w:val="24"/>
          <w:szCs w:val="24"/>
        </w:rPr>
        <w:t>groups</w:t>
      </w:r>
      <w:r w:rsidR="000802FC" w:rsidRPr="00D305C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802FC" w:rsidRPr="00D305CB">
        <w:rPr>
          <w:rFonts w:ascii="Arial" w:hAnsi="Arial" w:cs="Arial"/>
          <w:sz w:val="24"/>
          <w:szCs w:val="24"/>
        </w:rPr>
        <w:t>networks</w:t>
      </w:r>
      <w:proofErr w:type="gramEnd"/>
      <w:r w:rsidR="000802FC" w:rsidRPr="00D305CB">
        <w:rPr>
          <w:rFonts w:ascii="Arial" w:hAnsi="Arial" w:cs="Arial"/>
          <w:sz w:val="24"/>
          <w:szCs w:val="24"/>
        </w:rPr>
        <w:t xml:space="preserve"> and </w:t>
      </w:r>
      <w:r w:rsidR="001E60FD" w:rsidRPr="00D305CB">
        <w:rPr>
          <w:rFonts w:ascii="Arial" w:hAnsi="Arial" w:cs="Arial"/>
          <w:sz w:val="24"/>
          <w:szCs w:val="24"/>
        </w:rPr>
        <w:t>organisations</w:t>
      </w:r>
      <w:r w:rsidRPr="00D305CB">
        <w:rPr>
          <w:rFonts w:ascii="Arial" w:hAnsi="Arial" w:cs="Arial"/>
          <w:sz w:val="24"/>
          <w:szCs w:val="24"/>
        </w:rPr>
        <w:t xml:space="preserve"> within the district of </w:t>
      </w:r>
      <w:r w:rsidR="00B7275D">
        <w:rPr>
          <w:rFonts w:ascii="Arial" w:hAnsi="Arial" w:cs="Arial"/>
          <w:sz w:val="24"/>
          <w:szCs w:val="24"/>
        </w:rPr>
        <w:t>Richmondshire</w:t>
      </w:r>
      <w:r w:rsidR="001E60FD" w:rsidRPr="00D305CB">
        <w:rPr>
          <w:rFonts w:ascii="Arial" w:hAnsi="Arial" w:cs="Arial"/>
          <w:sz w:val="24"/>
          <w:szCs w:val="24"/>
        </w:rPr>
        <w:t xml:space="preserve">.  </w:t>
      </w:r>
    </w:p>
    <w:p w14:paraId="646F8566" w14:textId="77777777" w:rsidR="00D305CB" w:rsidRPr="00D305CB" w:rsidRDefault="00D305CB" w:rsidP="00D305CB">
      <w:pPr>
        <w:spacing w:line="240" w:lineRule="auto"/>
        <w:rPr>
          <w:rFonts w:ascii="Arial" w:hAnsi="Arial" w:cs="Arial"/>
          <w:sz w:val="24"/>
          <w:szCs w:val="24"/>
        </w:rPr>
      </w:pPr>
      <w:r w:rsidRPr="00D305CB">
        <w:rPr>
          <w:rFonts w:ascii="Arial" w:hAnsi="Arial" w:cs="Arial"/>
          <w:sz w:val="24"/>
          <w:szCs w:val="24"/>
        </w:rPr>
        <w:t xml:space="preserve">The scheme has a total budget of £10,000 to give out to </w:t>
      </w:r>
      <w:r w:rsidR="00E24419">
        <w:rPr>
          <w:rFonts w:ascii="Arial" w:hAnsi="Arial" w:cs="Arial"/>
          <w:sz w:val="24"/>
          <w:szCs w:val="24"/>
        </w:rPr>
        <w:t xml:space="preserve">help </w:t>
      </w:r>
      <w:r w:rsidRPr="00D305CB">
        <w:rPr>
          <w:rFonts w:ascii="Arial" w:hAnsi="Arial" w:cs="Arial"/>
          <w:sz w:val="24"/>
          <w:szCs w:val="24"/>
        </w:rPr>
        <w:t xml:space="preserve">community support groups across </w:t>
      </w:r>
      <w:r w:rsidR="00B7275D">
        <w:rPr>
          <w:rFonts w:ascii="Arial" w:hAnsi="Arial" w:cs="Arial"/>
          <w:sz w:val="24"/>
          <w:szCs w:val="24"/>
        </w:rPr>
        <w:t>Richmondshire</w:t>
      </w:r>
      <w:r w:rsidRPr="00D305CB">
        <w:rPr>
          <w:rFonts w:ascii="Arial" w:hAnsi="Arial" w:cs="Arial"/>
          <w:sz w:val="24"/>
          <w:szCs w:val="24"/>
        </w:rPr>
        <w:t>.</w:t>
      </w:r>
    </w:p>
    <w:p w14:paraId="255D9889" w14:textId="77777777" w:rsidR="00D305CB" w:rsidRPr="00D305CB" w:rsidRDefault="00E24419" w:rsidP="00D305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r Parish Councils or </w:t>
      </w:r>
      <w:r w:rsidR="00D305CB" w:rsidRPr="00D305CB">
        <w:rPr>
          <w:rFonts w:ascii="Arial" w:hAnsi="Arial" w:cs="Arial"/>
          <w:sz w:val="24"/>
          <w:szCs w:val="24"/>
        </w:rPr>
        <w:t>Community Support Groups can apply for between £50 and £500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EC59B7" w:rsidRPr="00D305CB" w14:paraId="4BF83942" w14:textId="77777777" w:rsidTr="00831302">
        <w:trPr>
          <w:jc w:val="center"/>
        </w:trPr>
        <w:tc>
          <w:tcPr>
            <w:tcW w:w="9634" w:type="dxa"/>
          </w:tcPr>
          <w:p w14:paraId="12B18AA0" w14:textId="77777777" w:rsidR="00EC59B7" w:rsidRPr="00D305CB" w:rsidRDefault="00EC59B7" w:rsidP="00EC59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305CB">
              <w:rPr>
                <w:rFonts w:ascii="Arial" w:hAnsi="Arial" w:cs="Arial"/>
                <w:b/>
                <w:i/>
                <w:sz w:val="24"/>
                <w:szCs w:val="24"/>
              </w:rPr>
              <w:t>Please note:</w:t>
            </w:r>
          </w:p>
          <w:p w14:paraId="401FE136" w14:textId="77777777" w:rsidR="00EC59B7" w:rsidRPr="00D305CB" w:rsidRDefault="00E24419" w:rsidP="00EC59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="00EC59B7" w:rsidRPr="00D305CB">
              <w:rPr>
                <w:rFonts w:ascii="Arial" w:hAnsi="Arial" w:cs="Arial"/>
                <w:b/>
                <w:sz w:val="24"/>
                <w:szCs w:val="24"/>
              </w:rPr>
              <w:t>need to be</w:t>
            </w:r>
            <w:r w:rsidR="00EC59B7" w:rsidRPr="00D305CB">
              <w:rPr>
                <w:rFonts w:ascii="Arial" w:hAnsi="Arial" w:cs="Arial"/>
                <w:sz w:val="24"/>
                <w:szCs w:val="24"/>
              </w:rPr>
              <w:t xml:space="preserve"> a formal, constituted group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 bank account </w:t>
            </w:r>
            <w:r w:rsidR="00EC59B7" w:rsidRPr="00D305CB">
              <w:rPr>
                <w:rFonts w:ascii="Arial" w:hAnsi="Arial" w:cs="Arial"/>
                <w:sz w:val="24"/>
                <w:szCs w:val="24"/>
              </w:rPr>
              <w:t>to be eligible</w:t>
            </w:r>
          </w:p>
          <w:p w14:paraId="220F9A3A" w14:textId="77777777" w:rsidR="00494611" w:rsidRPr="00D305CB" w:rsidRDefault="00494611" w:rsidP="00EC59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305CB">
              <w:rPr>
                <w:rFonts w:ascii="Arial" w:hAnsi="Arial" w:cs="Arial"/>
                <w:b/>
                <w:sz w:val="24"/>
                <w:szCs w:val="24"/>
              </w:rPr>
              <w:t xml:space="preserve">Businesses </w:t>
            </w:r>
            <w:r w:rsidRPr="00D305CB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D305CB">
              <w:rPr>
                <w:rFonts w:ascii="Arial" w:hAnsi="Arial" w:cs="Arial"/>
                <w:b/>
                <w:sz w:val="24"/>
                <w:szCs w:val="24"/>
              </w:rPr>
              <w:t>companies</w:t>
            </w:r>
            <w:r w:rsidR="00AE5AFD" w:rsidRPr="00D305CB">
              <w:rPr>
                <w:rFonts w:ascii="Arial" w:hAnsi="Arial" w:cs="Arial"/>
                <w:b/>
                <w:sz w:val="24"/>
                <w:szCs w:val="24"/>
              </w:rPr>
              <w:t xml:space="preserve"> and Schools</w:t>
            </w:r>
            <w:r w:rsidRPr="00D305CB">
              <w:rPr>
                <w:rFonts w:ascii="Arial" w:hAnsi="Arial" w:cs="Arial"/>
                <w:b/>
                <w:sz w:val="24"/>
                <w:szCs w:val="24"/>
              </w:rPr>
              <w:t xml:space="preserve"> are not </w:t>
            </w:r>
            <w:r w:rsidRPr="00D305CB">
              <w:rPr>
                <w:rFonts w:ascii="Arial" w:hAnsi="Arial" w:cs="Arial"/>
                <w:sz w:val="24"/>
                <w:szCs w:val="24"/>
              </w:rPr>
              <w:t>eligible to apply</w:t>
            </w:r>
          </w:p>
          <w:p w14:paraId="4B9C7318" w14:textId="77777777" w:rsidR="00EC59B7" w:rsidRPr="00E24419" w:rsidRDefault="00EC59B7" w:rsidP="00E2441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B97524" w14:textId="77777777" w:rsidR="00915B06" w:rsidRPr="00831302" w:rsidRDefault="00915B06" w:rsidP="00C83B56">
      <w:pPr>
        <w:pStyle w:val="NoSpacing"/>
        <w:rPr>
          <w:rFonts w:ascii="Arial" w:hAnsi="Arial" w:cs="Arial"/>
          <w:sz w:val="16"/>
          <w:szCs w:val="16"/>
        </w:rPr>
      </w:pPr>
    </w:p>
    <w:p w14:paraId="41CFA997" w14:textId="77777777" w:rsidR="00516132" w:rsidRPr="00D305CB" w:rsidRDefault="00D23C3B" w:rsidP="00E22723">
      <w:pPr>
        <w:pStyle w:val="Heading2"/>
      </w:pPr>
      <w:r w:rsidRPr="00D305CB">
        <w:t>What can the fund be used for?</w:t>
      </w:r>
    </w:p>
    <w:p w14:paraId="56A9D295" w14:textId="77777777" w:rsidR="00B55384" w:rsidRPr="00D305CB" w:rsidRDefault="00B7275D" w:rsidP="00D305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mondshire </w:t>
      </w:r>
      <w:r w:rsidR="00B007B2" w:rsidRPr="00D305CB">
        <w:rPr>
          <w:rFonts w:ascii="Arial" w:hAnsi="Arial" w:cs="Arial"/>
          <w:sz w:val="24"/>
          <w:szCs w:val="24"/>
        </w:rPr>
        <w:t xml:space="preserve">District Council </w:t>
      </w:r>
      <w:r w:rsidR="00B55384" w:rsidRPr="00D305CB">
        <w:rPr>
          <w:rFonts w:ascii="Arial" w:hAnsi="Arial" w:cs="Arial"/>
          <w:sz w:val="24"/>
          <w:szCs w:val="24"/>
        </w:rPr>
        <w:t>can</w:t>
      </w:r>
      <w:r w:rsidR="001A151B" w:rsidRPr="00D305CB">
        <w:rPr>
          <w:rFonts w:ascii="Arial" w:hAnsi="Arial" w:cs="Arial"/>
          <w:sz w:val="24"/>
          <w:szCs w:val="24"/>
        </w:rPr>
        <w:t xml:space="preserve"> provide funding </w:t>
      </w:r>
      <w:r w:rsidR="00D93DCD" w:rsidRPr="00D305CB">
        <w:rPr>
          <w:rFonts w:ascii="Arial" w:hAnsi="Arial" w:cs="Arial"/>
          <w:sz w:val="24"/>
          <w:szCs w:val="24"/>
        </w:rPr>
        <w:t xml:space="preserve">to </w:t>
      </w:r>
      <w:r w:rsidR="00E24419">
        <w:rPr>
          <w:rFonts w:ascii="Arial" w:hAnsi="Arial" w:cs="Arial"/>
          <w:sz w:val="24"/>
          <w:szCs w:val="24"/>
        </w:rPr>
        <w:t xml:space="preserve">assist </w:t>
      </w:r>
      <w:r w:rsidR="00D93DCD" w:rsidRPr="00D305CB">
        <w:rPr>
          <w:rFonts w:ascii="Arial" w:hAnsi="Arial" w:cs="Arial"/>
          <w:sz w:val="24"/>
          <w:szCs w:val="24"/>
        </w:rPr>
        <w:t xml:space="preserve">community mutual aid groups to deal with emerging issues and to reduce the impact of isolation </w:t>
      </w:r>
      <w:proofErr w:type="gramStart"/>
      <w:r w:rsidR="00D93DCD" w:rsidRPr="00D305CB">
        <w:rPr>
          <w:rFonts w:ascii="Arial" w:hAnsi="Arial" w:cs="Arial"/>
          <w:sz w:val="24"/>
          <w:szCs w:val="24"/>
        </w:rPr>
        <w:t>as a result of</w:t>
      </w:r>
      <w:proofErr w:type="gramEnd"/>
      <w:r w:rsidR="00D93DCD" w:rsidRPr="00D305CB">
        <w:rPr>
          <w:rFonts w:ascii="Arial" w:hAnsi="Arial" w:cs="Arial"/>
          <w:sz w:val="24"/>
          <w:szCs w:val="24"/>
        </w:rPr>
        <w:t xml:space="preserve"> the threat of Covid-19. </w:t>
      </w:r>
    </w:p>
    <w:p w14:paraId="4C0077F8" w14:textId="77777777" w:rsidR="0001788D" w:rsidRPr="00D305CB" w:rsidRDefault="00B55384" w:rsidP="00D305CB">
      <w:pPr>
        <w:spacing w:line="240" w:lineRule="auto"/>
        <w:rPr>
          <w:rFonts w:ascii="Arial" w:hAnsi="Arial" w:cs="Arial"/>
          <w:sz w:val="24"/>
          <w:szCs w:val="24"/>
        </w:rPr>
      </w:pPr>
      <w:r w:rsidRPr="00D305CB">
        <w:rPr>
          <w:rFonts w:ascii="Arial" w:hAnsi="Arial" w:cs="Arial"/>
          <w:sz w:val="24"/>
          <w:szCs w:val="24"/>
        </w:rPr>
        <w:t>This may include (but will not be restricted to)</w:t>
      </w:r>
      <w:r w:rsidR="00B7275D">
        <w:rPr>
          <w:rFonts w:ascii="Arial" w:hAnsi="Arial" w:cs="Arial"/>
          <w:sz w:val="24"/>
          <w:szCs w:val="24"/>
        </w:rPr>
        <w:t>:</w:t>
      </w:r>
    </w:p>
    <w:p w14:paraId="490736C4" w14:textId="77777777" w:rsidR="00D93DCD" w:rsidRPr="00D305CB" w:rsidRDefault="00DA6C92" w:rsidP="00D305CB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D305CB">
        <w:rPr>
          <w:rFonts w:ascii="Arial" w:hAnsi="Arial" w:cs="Arial"/>
          <w:sz w:val="24"/>
          <w:szCs w:val="24"/>
        </w:rPr>
        <w:t>Initiatives to support well</w:t>
      </w:r>
      <w:r w:rsidR="00D93DCD" w:rsidRPr="00D305CB">
        <w:rPr>
          <w:rFonts w:ascii="Arial" w:hAnsi="Arial" w:cs="Arial"/>
          <w:sz w:val="24"/>
          <w:szCs w:val="24"/>
        </w:rPr>
        <w:t>being of residents particularly those living alone</w:t>
      </w:r>
      <w:r w:rsidR="007720C1">
        <w:rPr>
          <w:rFonts w:ascii="Arial" w:hAnsi="Arial" w:cs="Arial"/>
          <w:sz w:val="24"/>
          <w:szCs w:val="24"/>
        </w:rPr>
        <w:t xml:space="preserve"> (an example might be a Knitting Group purchasing wool to make Twiddle Muffs for vulnerable residents or the purchase of paper, </w:t>
      </w:r>
      <w:proofErr w:type="gramStart"/>
      <w:r w:rsidR="007720C1">
        <w:rPr>
          <w:rFonts w:ascii="Arial" w:hAnsi="Arial" w:cs="Arial"/>
          <w:sz w:val="24"/>
          <w:szCs w:val="24"/>
        </w:rPr>
        <w:t>ink</w:t>
      </w:r>
      <w:proofErr w:type="gramEnd"/>
      <w:r w:rsidR="007720C1">
        <w:rPr>
          <w:rFonts w:ascii="Arial" w:hAnsi="Arial" w:cs="Arial"/>
          <w:sz w:val="24"/>
          <w:szCs w:val="24"/>
        </w:rPr>
        <w:t xml:space="preserve"> or a printer to provide information to residents)</w:t>
      </w:r>
    </w:p>
    <w:p w14:paraId="34CCD698" w14:textId="77777777" w:rsidR="00D93DCD" w:rsidRPr="00D305CB" w:rsidRDefault="00D93DCD" w:rsidP="00D305CB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D305CB">
        <w:rPr>
          <w:rFonts w:ascii="Arial" w:hAnsi="Arial" w:cs="Arial"/>
          <w:sz w:val="24"/>
          <w:szCs w:val="24"/>
        </w:rPr>
        <w:t>Support for initiatives that will help to ensure people remain safely connected with the outside world during this time.</w:t>
      </w:r>
    </w:p>
    <w:p w14:paraId="31515372" w14:textId="77777777" w:rsidR="00D305CB" w:rsidRPr="00E24419" w:rsidRDefault="00D93DCD" w:rsidP="00E2441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D305CB">
        <w:rPr>
          <w:rFonts w:ascii="Arial" w:hAnsi="Arial" w:cs="Arial"/>
          <w:sz w:val="24"/>
          <w:szCs w:val="24"/>
        </w:rPr>
        <w:t xml:space="preserve">Support for people facing social isolation, </w:t>
      </w:r>
      <w:proofErr w:type="gramStart"/>
      <w:r w:rsidRPr="00D305CB">
        <w:rPr>
          <w:rFonts w:ascii="Arial" w:hAnsi="Arial" w:cs="Arial"/>
          <w:sz w:val="24"/>
          <w:szCs w:val="24"/>
        </w:rPr>
        <w:t>poverty</w:t>
      </w:r>
      <w:proofErr w:type="gramEnd"/>
      <w:r w:rsidRPr="00D305CB">
        <w:rPr>
          <w:rFonts w:ascii="Arial" w:hAnsi="Arial" w:cs="Arial"/>
          <w:sz w:val="24"/>
          <w:szCs w:val="24"/>
        </w:rPr>
        <w:t xml:space="preserve"> and poor mental health during this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D23C3B" w:rsidRPr="00D305CB" w14:paraId="6D303F76" w14:textId="77777777" w:rsidTr="00831302">
        <w:trPr>
          <w:trHeight w:val="1009"/>
          <w:jc w:val="center"/>
        </w:trPr>
        <w:tc>
          <w:tcPr>
            <w:tcW w:w="9493" w:type="dxa"/>
          </w:tcPr>
          <w:p w14:paraId="17FB082B" w14:textId="77777777" w:rsidR="00D23C3B" w:rsidRPr="00D305CB" w:rsidRDefault="00D23C3B" w:rsidP="00D23C3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30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lease note: </w:t>
            </w:r>
          </w:p>
          <w:p w14:paraId="1475259A" w14:textId="77777777" w:rsidR="00B55384" w:rsidRPr="00D305CB" w:rsidRDefault="00D23C3B" w:rsidP="00D305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5CB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B55384" w:rsidRPr="00D305CB">
              <w:rPr>
                <w:rFonts w:ascii="Arial" w:hAnsi="Arial" w:cs="Arial"/>
                <w:b/>
                <w:sz w:val="24"/>
                <w:szCs w:val="24"/>
              </w:rPr>
              <w:t>Fund</w:t>
            </w:r>
            <w:r w:rsidR="00FB23D6" w:rsidRPr="00D305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05CB">
              <w:rPr>
                <w:rFonts w:ascii="Arial" w:hAnsi="Arial" w:cs="Arial"/>
                <w:b/>
                <w:sz w:val="24"/>
                <w:szCs w:val="24"/>
              </w:rPr>
              <w:t>will not pay for</w:t>
            </w:r>
            <w:r w:rsidR="00BA709C" w:rsidRPr="00D305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3DCD" w:rsidRPr="00D305CB">
              <w:rPr>
                <w:rFonts w:ascii="Arial" w:hAnsi="Arial" w:cs="Arial"/>
                <w:b/>
                <w:sz w:val="24"/>
                <w:szCs w:val="24"/>
              </w:rPr>
              <w:t>food (alternative sources of funding are available through the North Yor</w:t>
            </w:r>
            <w:r w:rsidR="007446E1" w:rsidRPr="00D305CB">
              <w:rPr>
                <w:rFonts w:ascii="Arial" w:hAnsi="Arial" w:cs="Arial"/>
                <w:b/>
                <w:sz w:val="24"/>
                <w:szCs w:val="24"/>
              </w:rPr>
              <w:t>kshire Local Assistance Fund).</w:t>
            </w:r>
          </w:p>
        </w:tc>
      </w:tr>
    </w:tbl>
    <w:p w14:paraId="6EFF8CBF" w14:textId="77777777" w:rsidR="00831302" w:rsidRPr="00831302" w:rsidRDefault="00831302" w:rsidP="00D305CB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C77764" w14:textId="77777777" w:rsidR="00B74B01" w:rsidRDefault="00AF595D" w:rsidP="007720C1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7720C1">
        <w:rPr>
          <w:rFonts w:ascii="Arial" w:hAnsi="Arial" w:cs="Arial"/>
          <w:sz w:val="24"/>
          <w:szCs w:val="24"/>
        </w:rPr>
        <w:t xml:space="preserve">The above guidance information should </w:t>
      </w:r>
      <w:r w:rsidR="00915B06" w:rsidRPr="007720C1">
        <w:rPr>
          <w:rFonts w:ascii="Arial" w:hAnsi="Arial" w:cs="Arial"/>
          <w:sz w:val="24"/>
          <w:szCs w:val="24"/>
        </w:rPr>
        <w:t>not be considered as exhaustive and</w:t>
      </w:r>
      <w:r w:rsidRPr="007720C1">
        <w:rPr>
          <w:rFonts w:ascii="Arial" w:hAnsi="Arial" w:cs="Arial"/>
          <w:sz w:val="24"/>
          <w:szCs w:val="24"/>
        </w:rPr>
        <w:t xml:space="preserve"> if you are unsure of your project’s eligibility, or would like clarification, please c</w:t>
      </w:r>
      <w:r w:rsidRPr="002D1C51">
        <w:rPr>
          <w:rFonts w:ascii="Arial" w:hAnsi="Arial" w:cs="Arial"/>
          <w:sz w:val="24"/>
          <w:szCs w:val="24"/>
        </w:rPr>
        <w:t>ontact</w:t>
      </w:r>
      <w:r w:rsidR="00D305CB" w:rsidRPr="002D1C5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D1C51" w:rsidRPr="002D1C5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the Business and Community Team on 01748 829100 or </w:t>
        </w:r>
      </w:hyperlink>
      <w:hyperlink r:id="rId9" w:history="1">
        <w:r w:rsidR="002D1C51" w:rsidRPr="00326D3C">
          <w:rPr>
            <w:rStyle w:val="Hyperlink"/>
            <w:rFonts w:ascii="Arial" w:hAnsi="Arial" w:cs="Arial"/>
            <w:sz w:val="24"/>
            <w:szCs w:val="24"/>
          </w:rPr>
          <w:t>grants@richmondshire.gov.uk</w:t>
        </w:r>
      </w:hyperlink>
    </w:p>
    <w:p w14:paraId="6B3C28D8" w14:textId="77777777" w:rsidR="00B74B01" w:rsidRDefault="00B74B01" w:rsidP="007720C1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14:paraId="7DF7C76C" w14:textId="77777777" w:rsidR="00B7275D" w:rsidRPr="005A7A1F" w:rsidRDefault="00B74B01" w:rsidP="00B74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4B01">
        <w:rPr>
          <w:rFonts w:ascii="Arial" w:hAnsi="Arial" w:cs="Arial"/>
          <w:sz w:val="24"/>
          <w:szCs w:val="24"/>
        </w:rPr>
        <w:t xml:space="preserve">Where possible we would encourage </w:t>
      </w:r>
      <w:r>
        <w:rPr>
          <w:rFonts w:ascii="Arial" w:hAnsi="Arial" w:cs="Arial"/>
          <w:sz w:val="24"/>
          <w:szCs w:val="24"/>
        </w:rPr>
        <w:t xml:space="preserve">purchases to be made locally to the support the Richmondshire economy.  </w:t>
      </w:r>
      <w:r w:rsidR="00516132" w:rsidRPr="00D305CB">
        <w:rPr>
          <w:rFonts w:ascii="Arial" w:hAnsi="Arial" w:cs="Arial"/>
          <w:sz w:val="24"/>
          <w:szCs w:val="24"/>
        </w:rPr>
        <w:t xml:space="preserve">Completed application forms </w:t>
      </w:r>
      <w:r w:rsidR="002B3858" w:rsidRPr="00D305CB">
        <w:rPr>
          <w:rFonts w:ascii="Arial" w:hAnsi="Arial" w:cs="Arial"/>
          <w:sz w:val="24"/>
          <w:szCs w:val="24"/>
        </w:rPr>
        <w:t>should be returned by email to</w:t>
      </w:r>
      <w:r w:rsidR="002D1C51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2D1C51" w:rsidRPr="00326D3C">
          <w:rPr>
            <w:rStyle w:val="Hyperlink"/>
            <w:rFonts w:ascii="Arial" w:hAnsi="Arial" w:cs="Arial"/>
            <w:sz w:val="24"/>
            <w:szCs w:val="24"/>
          </w:rPr>
          <w:t>grants@richmondshire.gov.uk</w:t>
        </w:r>
      </w:hyperlink>
      <w:r w:rsidR="002D1C51">
        <w:rPr>
          <w:rFonts w:ascii="Arial" w:hAnsi="Arial" w:cs="Arial"/>
          <w:sz w:val="24"/>
          <w:szCs w:val="24"/>
        </w:rPr>
        <w:t xml:space="preserve"> </w:t>
      </w:r>
    </w:p>
    <w:p w14:paraId="25AA7C3D" w14:textId="77777777" w:rsidR="0079154B" w:rsidRPr="00D305CB" w:rsidRDefault="007720C1" w:rsidP="00E22723">
      <w:pPr>
        <w:pStyle w:val="Heading1"/>
      </w:pPr>
      <w:r>
        <w:br w:type="page"/>
      </w:r>
      <w:r w:rsidR="00B7275D">
        <w:lastRenderedPageBreak/>
        <w:t>Richmondshire</w:t>
      </w:r>
      <w:r w:rsidR="00B55384" w:rsidRPr="00D305CB">
        <w:t xml:space="preserve"> Coronavirus Grant Scheme </w:t>
      </w:r>
      <w:r w:rsidR="0079154B" w:rsidRPr="00D305CB">
        <w:t>Application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96"/>
      </w:tblGrid>
      <w:tr w:rsidR="0079154B" w:rsidRPr="00D305CB" w14:paraId="25402C0F" w14:textId="77777777" w:rsidTr="00831302">
        <w:trPr>
          <w:trHeight w:val="454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6CE955" w14:textId="77777777" w:rsidR="0079154B" w:rsidRPr="00D305CB" w:rsidRDefault="007446E1" w:rsidP="007D1B34">
            <w:pPr>
              <w:rPr>
                <w:rFonts w:ascii="Arial" w:hAnsi="Arial" w:cs="Arial"/>
                <w:b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1</w:t>
            </w:r>
            <w:r w:rsidR="0079154B" w:rsidRPr="00D305CB">
              <w:rPr>
                <w:rFonts w:ascii="Arial" w:hAnsi="Arial" w:cs="Arial"/>
                <w:b/>
                <w:sz w:val="24"/>
              </w:rPr>
              <w:t>. Name of network/group/organisation:</w:t>
            </w:r>
          </w:p>
        </w:tc>
      </w:tr>
      <w:tr w:rsidR="0079154B" w:rsidRPr="00D305CB" w14:paraId="2025D532" w14:textId="77777777" w:rsidTr="00831302">
        <w:trPr>
          <w:trHeight w:val="567"/>
          <w:jc w:val="center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0E8C" w14:textId="77777777" w:rsidR="0079154B" w:rsidRPr="00D305CB" w:rsidRDefault="0079154B" w:rsidP="007D1B34">
            <w:pPr>
              <w:rPr>
                <w:rFonts w:ascii="Arial" w:hAnsi="Arial" w:cs="Arial"/>
              </w:rPr>
            </w:pPr>
          </w:p>
        </w:tc>
      </w:tr>
      <w:tr w:rsidR="0079154B" w:rsidRPr="00D305CB" w14:paraId="0B7C43CD" w14:textId="77777777" w:rsidTr="00831302">
        <w:trPr>
          <w:trHeight w:val="454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70ABD0" w14:textId="77777777" w:rsidR="0079154B" w:rsidRPr="00D305CB" w:rsidRDefault="007446E1" w:rsidP="007D1B34">
            <w:pPr>
              <w:rPr>
                <w:rFonts w:ascii="Arial" w:hAnsi="Arial" w:cs="Arial"/>
                <w:b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2</w:t>
            </w:r>
            <w:r w:rsidR="0079154B" w:rsidRPr="00D305CB">
              <w:rPr>
                <w:rFonts w:ascii="Arial" w:hAnsi="Arial" w:cs="Arial"/>
                <w:b/>
                <w:sz w:val="24"/>
              </w:rPr>
              <w:t>. Contact details of lead applicant:</w:t>
            </w:r>
          </w:p>
        </w:tc>
      </w:tr>
      <w:tr w:rsidR="00E22723" w:rsidRPr="00D305CB" w14:paraId="46D6AE92" w14:textId="77777777" w:rsidTr="00E22723">
        <w:trPr>
          <w:trHeight w:val="454"/>
          <w:jc w:val="center"/>
        </w:trPr>
        <w:tc>
          <w:tcPr>
            <w:tcW w:w="8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57CEF" w14:textId="371DA212" w:rsidR="00E22723" w:rsidRPr="00D305CB" w:rsidRDefault="00E22723" w:rsidP="007D1B34">
            <w:pPr>
              <w:rPr>
                <w:rFonts w:ascii="Arial" w:hAnsi="Arial" w:cs="Arial"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Name:</w:t>
            </w:r>
          </w:p>
        </w:tc>
      </w:tr>
      <w:tr w:rsidR="00E22723" w:rsidRPr="00D305CB" w14:paraId="18FFC706" w14:textId="77777777" w:rsidTr="00E22723">
        <w:trPr>
          <w:trHeight w:val="454"/>
          <w:jc w:val="center"/>
        </w:trPr>
        <w:tc>
          <w:tcPr>
            <w:tcW w:w="8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6CE2A" w14:textId="1BBED5C4" w:rsidR="00E22723" w:rsidRPr="00D305CB" w:rsidRDefault="00E22723" w:rsidP="007D1B34">
            <w:pPr>
              <w:rPr>
                <w:rFonts w:ascii="Arial" w:hAnsi="Arial" w:cs="Arial"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Address:</w:t>
            </w:r>
          </w:p>
        </w:tc>
      </w:tr>
      <w:tr w:rsidR="00E22723" w:rsidRPr="00D305CB" w14:paraId="7CC5EE2A" w14:textId="77777777" w:rsidTr="00E22723">
        <w:trPr>
          <w:trHeight w:val="454"/>
          <w:jc w:val="center"/>
        </w:trPr>
        <w:tc>
          <w:tcPr>
            <w:tcW w:w="8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FAE7D" w14:textId="28D88413" w:rsidR="00E22723" w:rsidRPr="00D305CB" w:rsidRDefault="00E22723" w:rsidP="007D1B34">
            <w:pPr>
              <w:rPr>
                <w:rFonts w:ascii="Arial" w:hAnsi="Arial" w:cs="Arial"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Postcode:</w:t>
            </w:r>
          </w:p>
        </w:tc>
      </w:tr>
      <w:tr w:rsidR="00E22723" w:rsidRPr="00D305CB" w14:paraId="537E3257" w14:textId="77777777" w:rsidTr="00E22723">
        <w:trPr>
          <w:trHeight w:val="454"/>
          <w:jc w:val="center"/>
        </w:trPr>
        <w:tc>
          <w:tcPr>
            <w:tcW w:w="8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C232C" w14:textId="16404706" w:rsidR="00E22723" w:rsidRPr="00D305CB" w:rsidRDefault="00E22723" w:rsidP="007D1B34">
            <w:pPr>
              <w:rPr>
                <w:rFonts w:ascii="Arial" w:hAnsi="Arial" w:cs="Arial"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Telephone:</w:t>
            </w:r>
          </w:p>
        </w:tc>
      </w:tr>
      <w:tr w:rsidR="00E22723" w:rsidRPr="00D305CB" w14:paraId="10DA7D42" w14:textId="77777777" w:rsidTr="00E22723">
        <w:trPr>
          <w:trHeight w:val="454"/>
          <w:jc w:val="center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7A966" w14:textId="51651555" w:rsidR="00E22723" w:rsidRPr="00D305CB" w:rsidRDefault="00E22723" w:rsidP="007D1B34">
            <w:pPr>
              <w:rPr>
                <w:rFonts w:ascii="Arial" w:hAnsi="Arial" w:cs="Arial"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Email:</w:t>
            </w:r>
          </w:p>
        </w:tc>
      </w:tr>
      <w:tr w:rsidR="007446E1" w:rsidRPr="00D305CB" w14:paraId="19899434" w14:textId="77777777" w:rsidTr="00831302">
        <w:trPr>
          <w:trHeight w:val="454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04003B" w14:textId="77777777" w:rsidR="007446E1" w:rsidRPr="00D305CB" w:rsidRDefault="007446E1" w:rsidP="00B7275D">
            <w:pPr>
              <w:rPr>
                <w:rFonts w:ascii="Arial" w:hAnsi="Arial" w:cs="Arial"/>
                <w:b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 xml:space="preserve">3. </w:t>
            </w:r>
            <w:r w:rsidR="00915FBF" w:rsidRPr="00D305CB">
              <w:rPr>
                <w:rFonts w:ascii="Arial" w:hAnsi="Arial" w:cs="Arial"/>
                <w:b/>
                <w:sz w:val="24"/>
              </w:rPr>
              <w:t xml:space="preserve">If you have discussed you group or application with someone from </w:t>
            </w:r>
            <w:r w:rsidR="00B7275D">
              <w:rPr>
                <w:rFonts w:ascii="Arial" w:hAnsi="Arial" w:cs="Arial"/>
                <w:b/>
                <w:sz w:val="24"/>
              </w:rPr>
              <w:t>Richmondshire</w:t>
            </w:r>
            <w:r w:rsidR="00915FBF" w:rsidRPr="00D305CB">
              <w:rPr>
                <w:rFonts w:ascii="Arial" w:hAnsi="Arial" w:cs="Arial"/>
                <w:b/>
                <w:sz w:val="24"/>
              </w:rPr>
              <w:t xml:space="preserve"> District Council please tell us their name below:</w:t>
            </w:r>
          </w:p>
        </w:tc>
      </w:tr>
      <w:tr w:rsidR="007446E1" w:rsidRPr="00D305CB" w14:paraId="0952ED43" w14:textId="77777777" w:rsidTr="00831302">
        <w:trPr>
          <w:trHeight w:val="454"/>
          <w:jc w:val="center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74E48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</w:tc>
      </w:tr>
      <w:tr w:rsidR="00915FBF" w:rsidRPr="00D305CB" w14:paraId="300AC7AD" w14:textId="77777777" w:rsidTr="00831302">
        <w:trPr>
          <w:trHeight w:val="454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64D34B" w14:textId="77777777" w:rsidR="00915FBF" w:rsidRPr="00D305CB" w:rsidRDefault="00915FBF" w:rsidP="004814C3">
            <w:pPr>
              <w:rPr>
                <w:rFonts w:ascii="Arial" w:hAnsi="Arial" w:cs="Arial"/>
                <w:b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4. Amount of funding being applied for:</w:t>
            </w:r>
          </w:p>
        </w:tc>
      </w:tr>
      <w:tr w:rsidR="00915FBF" w:rsidRPr="00D305CB" w14:paraId="6038FC27" w14:textId="77777777" w:rsidTr="00831302">
        <w:trPr>
          <w:trHeight w:val="567"/>
          <w:jc w:val="center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131D" w14:textId="77777777" w:rsidR="00915FBF" w:rsidRPr="00D305CB" w:rsidRDefault="00915FBF" w:rsidP="004814C3">
            <w:pPr>
              <w:rPr>
                <w:rFonts w:ascii="Arial" w:hAnsi="Arial" w:cs="Arial"/>
              </w:rPr>
            </w:pPr>
          </w:p>
        </w:tc>
      </w:tr>
      <w:tr w:rsidR="007446E1" w:rsidRPr="00D305CB" w14:paraId="59C007E4" w14:textId="77777777" w:rsidTr="00831302">
        <w:trPr>
          <w:trHeight w:val="454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2E3BFD" w14:textId="77777777" w:rsidR="007446E1" w:rsidRPr="00D305CB" w:rsidRDefault="005A7A1F" w:rsidP="007446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5. D</w:t>
            </w:r>
            <w:r w:rsidR="007446E1" w:rsidRPr="00D305CB">
              <w:rPr>
                <w:rFonts w:ascii="Arial" w:hAnsi="Arial" w:cs="Arial"/>
                <w:b/>
                <w:sz w:val="24"/>
              </w:rPr>
              <w:t>escription of what the funding will be used for:</w:t>
            </w:r>
          </w:p>
        </w:tc>
      </w:tr>
      <w:tr w:rsidR="007446E1" w:rsidRPr="00D305CB" w14:paraId="7E3C3C90" w14:textId="77777777" w:rsidTr="00831302">
        <w:trPr>
          <w:trHeight w:val="1134"/>
          <w:jc w:val="center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B8B66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  <w:p w14:paraId="6B1F8C2A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  <w:p w14:paraId="3451055E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  <w:p w14:paraId="2347C662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  <w:p w14:paraId="13927246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  <w:p w14:paraId="7436A4A5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  <w:p w14:paraId="6F573723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  <w:p w14:paraId="7FEB3AD0" w14:textId="77777777" w:rsidR="007446E1" w:rsidRPr="00D305CB" w:rsidRDefault="007446E1" w:rsidP="007446E1">
            <w:pPr>
              <w:rPr>
                <w:rFonts w:ascii="Arial" w:hAnsi="Arial" w:cs="Arial"/>
              </w:rPr>
            </w:pPr>
          </w:p>
        </w:tc>
      </w:tr>
    </w:tbl>
    <w:p w14:paraId="67EC5C04" w14:textId="77777777" w:rsidR="00D305CB" w:rsidRPr="00D305CB" w:rsidRDefault="00D305CB">
      <w:pPr>
        <w:rPr>
          <w:rFonts w:ascii="Arial" w:hAnsi="Arial" w:cs="Arial"/>
        </w:rPr>
      </w:pPr>
    </w:p>
    <w:p w14:paraId="2FABD6F2" w14:textId="0F43A08C" w:rsidR="00494611" w:rsidRPr="00D305CB" w:rsidRDefault="00B55384" w:rsidP="00E22723">
      <w:pPr>
        <w:rPr>
          <w:rFonts w:ascii="Arial" w:hAnsi="Arial" w:cs="Arial"/>
          <w:b/>
          <w:sz w:val="24"/>
        </w:rPr>
      </w:pPr>
      <w:r w:rsidRPr="00D305CB">
        <w:rPr>
          <w:rFonts w:ascii="Arial" w:hAnsi="Arial" w:cs="Arial"/>
          <w:b/>
          <w:sz w:val="24"/>
        </w:rPr>
        <w:t>6</w:t>
      </w:r>
      <w:r w:rsidR="007D1B34" w:rsidRPr="00D305CB">
        <w:rPr>
          <w:rFonts w:ascii="Arial" w:hAnsi="Arial" w:cs="Arial"/>
          <w:b/>
          <w:sz w:val="24"/>
        </w:rPr>
        <w:t xml:space="preserve">. Please provide </w:t>
      </w:r>
      <w:r w:rsidR="005A7A1F">
        <w:rPr>
          <w:rFonts w:ascii="Arial" w:hAnsi="Arial" w:cs="Arial"/>
          <w:b/>
          <w:sz w:val="24"/>
        </w:rPr>
        <w:t xml:space="preserve">the bank account details of the organisation making the application </w:t>
      </w:r>
    </w:p>
    <w:tbl>
      <w:tblPr>
        <w:tblStyle w:val="TableGrid"/>
        <w:tblW w:w="9240" w:type="dxa"/>
        <w:jc w:val="center"/>
        <w:tblLook w:val="04A0" w:firstRow="1" w:lastRow="0" w:firstColumn="1" w:lastColumn="0" w:noHBand="0" w:noVBand="1"/>
      </w:tblPr>
      <w:tblGrid>
        <w:gridCol w:w="2093"/>
        <w:gridCol w:w="1984"/>
        <w:gridCol w:w="3859"/>
        <w:gridCol w:w="1304"/>
      </w:tblGrid>
      <w:tr w:rsidR="00AA7FA7" w:rsidRPr="00D305CB" w14:paraId="05538F87" w14:textId="77777777" w:rsidTr="00831302">
        <w:trPr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61DC0D" w14:textId="77777777" w:rsidR="00AA7FA7" w:rsidRPr="00D305CB" w:rsidRDefault="005A7A1F" w:rsidP="00A94F7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Account Hold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43CC45" w14:textId="77777777" w:rsidR="00AA7FA7" w:rsidRPr="00D305CB" w:rsidRDefault="005A7A1F" w:rsidP="00AA7FA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Bank</w:t>
            </w:r>
          </w:p>
        </w:tc>
        <w:tc>
          <w:tcPr>
            <w:tcW w:w="3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003C1F" w14:textId="77777777" w:rsidR="00AA7FA7" w:rsidRPr="00D305CB" w:rsidRDefault="005A7A1F" w:rsidP="00AA7FA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nk Account Number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0F4EEC" w14:textId="77777777" w:rsidR="00AA7FA7" w:rsidRPr="00D305CB" w:rsidRDefault="005A7A1F" w:rsidP="00A94F7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rt Code</w:t>
            </w:r>
          </w:p>
        </w:tc>
      </w:tr>
      <w:tr w:rsidR="00AA7FA7" w:rsidRPr="00D305CB" w14:paraId="7D412F8D" w14:textId="77777777" w:rsidTr="00831302">
        <w:trPr>
          <w:trHeight w:val="85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B5CEB6" w14:textId="77777777" w:rsidR="00AA7FA7" w:rsidRPr="00D305CB" w:rsidRDefault="00AA7F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7FD72" w14:textId="77777777" w:rsidR="00AA7FA7" w:rsidRPr="00D305CB" w:rsidRDefault="00AA7FA7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2FCD2" w14:textId="77777777" w:rsidR="00AA7FA7" w:rsidRPr="00D305CB" w:rsidRDefault="00AA7FA7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9C82E" w14:textId="77777777" w:rsidR="00AA7FA7" w:rsidRPr="00D305CB" w:rsidRDefault="00AA7FA7">
            <w:pPr>
              <w:rPr>
                <w:rFonts w:ascii="Arial" w:hAnsi="Arial" w:cs="Arial"/>
              </w:rPr>
            </w:pPr>
          </w:p>
        </w:tc>
      </w:tr>
    </w:tbl>
    <w:p w14:paraId="48CA1FD2" w14:textId="77777777" w:rsidR="00AA7FA7" w:rsidRPr="00D305CB" w:rsidRDefault="00AA7FA7">
      <w:pPr>
        <w:rPr>
          <w:rFonts w:ascii="Arial" w:hAnsi="Arial" w:cs="Arial"/>
        </w:rPr>
      </w:pPr>
    </w:p>
    <w:p w14:paraId="0D338ED6" w14:textId="77777777" w:rsidR="00915FBF" w:rsidRDefault="00915FBF">
      <w:pPr>
        <w:rPr>
          <w:rFonts w:ascii="Arial" w:hAnsi="Arial" w:cs="Arial"/>
        </w:rPr>
      </w:pPr>
    </w:p>
    <w:p w14:paraId="0DFB6F87" w14:textId="77777777" w:rsidR="00831302" w:rsidRPr="00D305CB" w:rsidRDefault="00831302">
      <w:pPr>
        <w:rPr>
          <w:rFonts w:ascii="Arial" w:hAnsi="Arial" w:cs="Arial"/>
        </w:rPr>
      </w:pPr>
    </w:p>
    <w:p w14:paraId="01F241F9" w14:textId="77777777" w:rsidR="00915FBF" w:rsidRPr="00D305CB" w:rsidRDefault="00915FB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157"/>
      </w:tblGrid>
      <w:tr w:rsidR="009863A0" w:rsidRPr="00D305CB" w14:paraId="7381636A" w14:textId="77777777" w:rsidTr="00831302">
        <w:trPr>
          <w:trHeight w:val="567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D99C36" w14:textId="77777777" w:rsidR="009863A0" w:rsidRPr="00D305CB" w:rsidRDefault="009863A0" w:rsidP="009863A0">
            <w:pPr>
              <w:rPr>
                <w:rFonts w:ascii="Arial" w:hAnsi="Arial" w:cs="Arial"/>
                <w:b/>
                <w:sz w:val="24"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Signature:</w:t>
            </w:r>
          </w:p>
        </w:tc>
        <w:tc>
          <w:tcPr>
            <w:tcW w:w="6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AAAA5" w14:textId="77777777" w:rsidR="009863A0" w:rsidRPr="00D305CB" w:rsidRDefault="009863A0" w:rsidP="009863A0">
            <w:pPr>
              <w:rPr>
                <w:rFonts w:ascii="Arial" w:hAnsi="Arial" w:cs="Arial"/>
              </w:rPr>
            </w:pPr>
          </w:p>
        </w:tc>
      </w:tr>
      <w:tr w:rsidR="009863A0" w:rsidRPr="00D305CB" w14:paraId="0ED12D6A" w14:textId="77777777" w:rsidTr="00831302">
        <w:trPr>
          <w:trHeight w:val="567"/>
          <w:jc w:val="center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CFD3CA" w14:textId="77777777" w:rsidR="009863A0" w:rsidRPr="00D305CB" w:rsidRDefault="009863A0" w:rsidP="009863A0">
            <w:pPr>
              <w:rPr>
                <w:rFonts w:ascii="Arial" w:hAnsi="Arial" w:cs="Arial"/>
                <w:b/>
                <w:sz w:val="24"/>
              </w:rPr>
            </w:pPr>
            <w:r w:rsidRPr="00D305CB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6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CD701" w14:textId="77777777" w:rsidR="009863A0" w:rsidRPr="00D305CB" w:rsidRDefault="009863A0" w:rsidP="009863A0">
            <w:pPr>
              <w:rPr>
                <w:rFonts w:ascii="Arial" w:hAnsi="Arial" w:cs="Arial"/>
              </w:rPr>
            </w:pPr>
          </w:p>
        </w:tc>
      </w:tr>
    </w:tbl>
    <w:p w14:paraId="07EABFC2" w14:textId="7B158DBE" w:rsidR="009863A0" w:rsidRPr="00E22723" w:rsidRDefault="009863A0" w:rsidP="004F21C3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2723" w:rsidRPr="00E22723" w14:paraId="6274CD65" w14:textId="77777777" w:rsidTr="00E22723">
        <w:tc>
          <w:tcPr>
            <w:tcW w:w="9628" w:type="dxa"/>
          </w:tcPr>
          <w:p w14:paraId="1E176D63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723">
              <w:rPr>
                <w:rFonts w:ascii="Arial" w:hAnsi="Arial" w:cs="Arial"/>
                <w:b/>
                <w:bCs/>
                <w:sz w:val="24"/>
                <w:szCs w:val="24"/>
              </w:rPr>
              <w:t>Additional Comments:</w:t>
            </w:r>
          </w:p>
          <w:p w14:paraId="4C969517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F45AD0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EE165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1874D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23A8A1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3964A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DA79B7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1FE276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74CC67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B3ED6E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BDD6D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4121DC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6291D4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BE967B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093CF5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3C6C8C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71670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14B68A" w14:textId="77777777" w:rsid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95E4BD" w14:textId="36E49AD5" w:rsidR="00E22723" w:rsidRPr="00E22723" w:rsidRDefault="00E22723" w:rsidP="004F2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4EBBAEC" w14:textId="77777777" w:rsidR="00E22723" w:rsidRDefault="00E22723" w:rsidP="004F21C3"/>
    <w:p w14:paraId="53CB1A57" w14:textId="77777777" w:rsidR="00B74B01" w:rsidRDefault="00B74B01" w:rsidP="004F21C3">
      <w:pPr>
        <w:rPr>
          <w:rFonts w:ascii="Arial" w:hAnsi="Arial" w:cs="Arial"/>
          <w:sz w:val="24"/>
          <w:szCs w:val="24"/>
        </w:rPr>
      </w:pPr>
      <w:r w:rsidRPr="00B74B01">
        <w:rPr>
          <w:rFonts w:ascii="Arial" w:hAnsi="Arial" w:cs="Arial"/>
          <w:sz w:val="24"/>
          <w:szCs w:val="24"/>
        </w:rPr>
        <w:t>Please not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monitor the effectiveness of the fund we will require copy receipts and the completion of a project monitoring form.</w:t>
      </w:r>
    </w:p>
    <w:p w14:paraId="31BE6388" w14:textId="77777777" w:rsidR="00B74B01" w:rsidRPr="00B74B01" w:rsidRDefault="00B74B01" w:rsidP="004F21C3">
      <w:pPr>
        <w:rPr>
          <w:rFonts w:ascii="Arial" w:hAnsi="Arial" w:cs="Arial"/>
          <w:sz w:val="24"/>
          <w:szCs w:val="24"/>
        </w:rPr>
      </w:pPr>
    </w:p>
    <w:sectPr w:rsidR="00B74B01" w:rsidRPr="00B74B01" w:rsidSect="00D305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425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53D8" w14:textId="77777777" w:rsidR="008705C0" w:rsidRDefault="008705C0" w:rsidP="00AF595D">
      <w:pPr>
        <w:spacing w:after="0" w:line="240" w:lineRule="auto"/>
      </w:pPr>
      <w:r>
        <w:separator/>
      </w:r>
    </w:p>
  </w:endnote>
  <w:endnote w:type="continuationSeparator" w:id="0">
    <w:p w14:paraId="4C0F32AB" w14:textId="77777777" w:rsidR="008705C0" w:rsidRDefault="008705C0" w:rsidP="00AF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F810" w14:textId="77777777" w:rsidR="00B7275D" w:rsidRDefault="00B72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926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5CA79" w14:textId="77777777" w:rsidR="00940C7C" w:rsidRDefault="00940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55F72" w14:textId="77777777" w:rsidR="00940C7C" w:rsidRDefault="00940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5785D" w14:textId="77777777" w:rsidR="00B7275D" w:rsidRDefault="00B72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2FC5" w14:textId="77777777" w:rsidR="008705C0" w:rsidRDefault="008705C0" w:rsidP="00AF595D">
      <w:pPr>
        <w:spacing w:after="0" w:line="240" w:lineRule="auto"/>
      </w:pPr>
      <w:r>
        <w:separator/>
      </w:r>
    </w:p>
  </w:footnote>
  <w:footnote w:type="continuationSeparator" w:id="0">
    <w:p w14:paraId="32A6DD06" w14:textId="77777777" w:rsidR="008705C0" w:rsidRDefault="008705C0" w:rsidP="00AF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A6DE" w14:textId="77777777" w:rsidR="00B7275D" w:rsidRDefault="00B72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0038" w14:textId="77777777" w:rsidR="00AF595D" w:rsidRDefault="00B7275D" w:rsidP="00B007B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14BAF73" wp14:editId="6F96A145">
          <wp:extent cx="2783840" cy="1064260"/>
          <wp:effectExtent l="0" t="0" r="0" b="2540"/>
          <wp:docPr id="2" name="Picture 2" descr="RDC New Logo 2018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C New Logo 2018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84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D2E39" w14:textId="77777777" w:rsidR="00AF595D" w:rsidRDefault="00AF5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E7A4" w14:textId="77777777" w:rsidR="00B7275D" w:rsidRDefault="00B72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A6A83DA"/>
    <w:lvl w:ilvl="0">
      <w:numFmt w:val="bullet"/>
      <w:lvlText w:val="*"/>
      <w:lvlJc w:val="left"/>
    </w:lvl>
  </w:abstractNum>
  <w:abstractNum w:abstractNumId="1" w15:restartNumberingAfterBreak="0">
    <w:nsid w:val="16DA512C"/>
    <w:multiLevelType w:val="hybridMultilevel"/>
    <w:tmpl w:val="99A6E47C"/>
    <w:lvl w:ilvl="0" w:tplc="EAA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1AD9"/>
    <w:multiLevelType w:val="hybridMultilevel"/>
    <w:tmpl w:val="76C8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5AB7"/>
    <w:multiLevelType w:val="hybridMultilevel"/>
    <w:tmpl w:val="B9D479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88E"/>
    <w:multiLevelType w:val="hybridMultilevel"/>
    <w:tmpl w:val="8884933C"/>
    <w:lvl w:ilvl="0" w:tplc="E1700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306"/>
    <w:multiLevelType w:val="hybridMultilevel"/>
    <w:tmpl w:val="B7060C8C"/>
    <w:lvl w:ilvl="0" w:tplc="E1700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A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2148"/>
    <w:multiLevelType w:val="hybridMultilevel"/>
    <w:tmpl w:val="1A70BB1E"/>
    <w:lvl w:ilvl="0" w:tplc="EAA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9446C"/>
    <w:multiLevelType w:val="hybridMultilevel"/>
    <w:tmpl w:val="8376D460"/>
    <w:lvl w:ilvl="0" w:tplc="F836FA0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13C"/>
    <w:multiLevelType w:val="hybridMultilevel"/>
    <w:tmpl w:val="95B2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54E55"/>
    <w:multiLevelType w:val="hybridMultilevel"/>
    <w:tmpl w:val="A3E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C173E"/>
    <w:multiLevelType w:val="hybridMultilevel"/>
    <w:tmpl w:val="B396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B61"/>
    <w:multiLevelType w:val="hybridMultilevel"/>
    <w:tmpl w:val="5B80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06AC4"/>
    <w:multiLevelType w:val="hybridMultilevel"/>
    <w:tmpl w:val="4BB4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B1821"/>
    <w:multiLevelType w:val="hybridMultilevel"/>
    <w:tmpl w:val="CBC033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3A01DA"/>
    <w:multiLevelType w:val="multilevel"/>
    <w:tmpl w:val="8E06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983259"/>
    <w:multiLevelType w:val="hybridMultilevel"/>
    <w:tmpl w:val="40544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0F9"/>
    <w:multiLevelType w:val="hybridMultilevel"/>
    <w:tmpl w:val="A5B0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color w:val="FF0000"/>
        </w:rPr>
      </w:lvl>
    </w:lvlOverride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4B"/>
    <w:rsid w:val="00001CB2"/>
    <w:rsid w:val="0001788D"/>
    <w:rsid w:val="000802FC"/>
    <w:rsid w:val="000A2321"/>
    <w:rsid w:val="000B21B1"/>
    <w:rsid w:val="000E5221"/>
    <w:rsid w:val="001A151B"/>
    <w:rsid w:val="001E60FD"/>
    <w:rsid w:val="001F2FF2"/>
    <w:rsid w:val="001F64FB"/>
    <w:rsid w:val="002455D4"/>
    <w:rsid w:val="00250078"/>
    <w:rsid w:val="002B3858"/>
    <w:rsid w:val="002D1C51"/>
    <w:rsid w:val="003323C6"/>
    <w:rsid w:val="00395EAA"/>
    <w:rsid w:val="00481E75"/>
    <w:rsid w:val="00494611"/>
    <w:rsid w:val="004D3893"/>
    <w:rsid w:val="004E2E09"/>
    <w:rsid w:val="004F21C3"/>
    <w:rsid w:val="00516132"/>
    <w:rsid w:val="00520F1F"/>
    <w:rsid w:val="00562135"/>
    <w:rsid w:val="005A03B6"/>
    <w:rsid w:val="005A7A1F"/>
    <w:rsid w:val="005F6116"/>
    <w:rsid w:val="00695502"/>
    <w:rsid w:val="0070286E"/>
    <w:rsid w:val="007435FE"/>
    <w:rsid w:val="007446E1"/>
    <w:rsid w:val="007700EF"/>
    <w:rsid w:val="007720C1"/>
    <w:rsid w:val="0079154B"/>
    <w:rsid w:val="007B3E2D"/>
    <w:rsid w:val="007D1B34"/>
    <w:rsid w:val="007D4157"/>
    <w:rsid w:val="00831302"/>
    <w:rsid w:val="008705C0"/>
    <w:rsid w:val="008743FA"/>
    <w:rsid w:val="0089265B"/>
    <w:rsid w:val="00915B06"/>
    <w:rsid w:val="00915FBF"/>
    <w:rsid w:val="00940C7C"/>
    <w:rsid w:val="009863A0"/>
    <w:rsid w:val="009E33C0"/>
    <w:rsid w:val="00A04D1D"/>
    <w:rsid w:val="00A50B5C"/>
    <w:rsid w:val="00A94F70"/>
    <w:rsid w:val="00AA7FA7"/>
    <w:rsid w:val="00AE5AFD"/>
    <w:rsid w:val="00AF595D"/>
    <w:rsid w:val="00B007B2"/>
    <w:rsid w:val="00B55384"/>
    <w:rsid w:val="00B7275D"/>
    <w:rsid w:val="00B74B01"/>
    <w:rsid w:val="00BA709C"/>
    <w:rsid w:val="00C05146"/>
    <w:rsid w:val="00C21CFD"/>
    <w:rsid w:val="00C31A76"/>
    <w:rsid w:val="00C45092"/>
    <w:rsid w:val="00C53CE5"/>
    <w:rsid w:val="00C83B56"/>
    <w:rsid w:val="00D1494E"/>
    <w:rsid w:val="00D23C3B"/>
    <w:rsid w:val="00D305CB"/>
    <w:rsid w:val="00D93DCD"/>
    <w:rsid w:val="00DA6C92"/>
    <w:rsid w:val="00DA7EE6"/>
    <w:rsid w:val="00DB7367"/>
    <w:rsid w:val="00DC468F"/>
    <w:rsid w:val="00E22723"/>
    <w:rsid w:val="00E24419"/>
    <w:rsid w:val="00E32D4F"/>
    <w:rsid w:val="00EC59B7"/>
    <w:rsid w:val="00EE03BC"/>
    <w:rsid w:val="00FB23D6"/>
    <w:rsid w:val="00FD37E8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890DA4"/>
  <w15:docId w15:val="{FF9974A3-7727-4610-B5AE-D2D0CDA4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72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72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54B"/>
    <w:pPr>
      <w:ind w:left="720"/>
      <w:contextualSpacing/>
    </w:pPr>
  </w:style>
  <w:style w:type="character" w:styleId="Hyperlink">
    <w:name w:val="Hyperlink"/>
    <w:rsid w:val="005161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5D"/>
  </w:style>
  <w:style w:type="paragraph" w:styleId="Footer">
    <w:name w:val="footer"/>
    <w:basedOn w:val="Normal"/>
    <w:link w:val="FooterChar"/>
    <w:uiPriority w:val="99"/>
    <w:unhideWhenUsed/>
    <w:rsid w:val="00AF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5D"/>
  </w:style>
  <w:style w:type="paragraph" w:styleId="BalloonText">
    <w:name w:val="Balloon Text"/>
    <w:basedOn w:val="Normal"/>
    <w:link w:val="BalloonTextChar"/>
    <w:uiPriority w:val="99"/>
    <w:semiHidden/>
    <w:unhideWhenUsed/>
    <w:rsid w:val="00AF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00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15B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2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3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272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723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%20Business%20and%20Community%20Team%20on%2001748%20829100%20or%20grants@richmondshire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nts@richmond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richmondshire.gov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6413-FAE3-4762-A8B6-C007DF4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, Thomas</dc:creator>
  <cp:lastModifiedBy>Bleakley, Helen</cp:lastModifiedBy>
  <cp:revision>2</cp:revision>
  <cp:lastPrinted>2018-12-18T12:33:00Z</cp:lastPrinted>
  <dcterms:created xsi:type="dcterms:W3CDTF">2020-10-19T15:34:00Z</dcterms:created>
  <dcterms:modified xsi:type="dcterms:W3CDTF">2020-10-19T15:34:00Z</dcterms:modified>
</cp:coreProperties>
</file>